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E0E" w:rsidRPr="00155AF4" w:rsidRDefault="004622BC" w:rsidP="00F85772">
      <w:pPr>
        <w:pStyle w:val="aa"/>
        <w:jc w:val="center"/>
        <w:rPr>
          <w:b/>
        </w:rPr>
      </w:pPr>
      <w:r w:rsidRPr="00155AF4">
        <w:rPr>
          <w:rFonts w:hint="eastAsia"/>
          <w:b/>
        </w:rPr>
        <w:t>Ａ</w:t>
      </w:r>
      <w:proofErr w:type="spellStart"/>
      <w:r w:rsidRPr="00155AF4">
        <w:rPr>
          <w:rFonts w:hint="eastAsia"/>
          <w:b/>
        </w:rPr>
        <w:t>isan</w:t>
      </w:r>
      <w:proofErr w:type="spellEnd"/>
      <w:r w:rsidR="00882583" w:rsidRPr="00155AF4">
        <w:rPr>
          <w:rFonts w:hint="eastAsia"/>
          <w:b/>
        </w:rPr>
        <w:t>レーシングチーム</w:t>
      </w:r>
      <w:r w:rsidR="00961187" w:rsidRPr="00155AF4">
        <w:rPr>
          <w:rFonts w:hint="eastAsia"/>
          <w:b/>
        </w:rPr>
        <w:t>激励会</w:t>
      </w:r>
      <w:r w:rsidR="00AF7B56" w:rsidRPr="00155AF4">
        <w:rPr>
          <w:rFonts w:hint="eastAsia"/>
          <w:b/>
        </w:rPr>
        <w:t>＆ファン交流会</w:t>
      </w:r>
      <w:r w:rsidR="00AC0588" w:rsidRPr="00155AF4">
        <w:rPr>
          <w:rFonts w:hint="eastAsia"/>
          <w:b/>
        </w:rPr>
        <w:t>開催</w:t>
      </w:r>
      <w:r w:rsidR="00F00212" w:rsidRPr="00155AF4">
        <w:rPr>
          <w:rFonts w:hint="eastAsia"/>
          <w:b/>
        </w:rPr>
        <w:t>要項</w:t>
      </w:r>
    </w:p>
    <w:p w:rsidR="000763DA" w:rsidRDefault="00E43E0E" w:rsidP="00F80BDF">
      <w:pPr>
        <w:ind w:left="2520" w:hangingChars="1200" w:hanging="2520"/>
      </w:pPr>
      <w:r>
        <w:rPr>
          <w:rFonts w:hint="eastAsia"/>
        </w:rPr>
        <w:t xml:space="preserve">　</w:t>
      </w:r>
    </w:p>
    <w:p w:rsidR="000D4B89" w:rsidRPr="006808A4" w:rsidRDefault="00E43E0E" w:rsidP="000763DA">
      <w:pPr>
        <w:ind w:leftChars="100" w:left="2520" w:hangingChars="1100" w:hanging="2310"/>
        <w:rPr>
          <w:b/>
          <w:sz w:val="22"/>
        </w:rPr>
      </w:pPr>
      <w:r>
        <w:rPr>
          <w:rFonts w:hint="eastAsia"/>
        </w:rPr>
        <w:t xml:space="preserve">　　</w:t>
      </w:r>
      <w:r w:rsidR="00F00CC7">
        <w:rPr>
          <w:rFonts w:hint="eastAsia"/>
        </w:rPr>
        <w:t xml:space="preserve"> </w:t>
      </w:r>
      <w:r w:rsidR="00F80BDF" w:rsidRPr="006808A4">
        <w:rPr>
          <w:rFonts w:hint="eastAsia"/>
          <w:b/>
          <w:sz w:val="22"/>
        </w:rPr>
        <w:t xml:space="preserve">　</w:t>
      </w:r>
      <w:r w:rsidR="00F00CC7" w:rsidRPr="006808A4">
        <w:rPr>
          <w:rFonts w:hint="eastAsia"/>
          <w:b/>
          <w:sz w:val="22"/>
        </w:rPr>
        <w:t>・主　旨</w:t>
      </w:r>
      <w:r w:rsidR="00831AF2" w:rsidRPr="006808A4">
        <w:rPr>
          <w:rFonts w:hint="eastAsia"/>
          <w:b/>
          <w:sz w:val="22"/>
        </w:rPr>
        <w:t xml:space="preserve">　</w:t>
      </w:r>
      <w:r w:rsidR="00F80BDF" w:rsidRPr="006808A4">
        <w:rPr>
          <w:rFonts w:hint="eastAsia"/>
          <w:b/>
          <w:sz w:val="22"/>
        </w:rPr>
        <w:t xml:space="preserve">　　　</w:t>
      </w:r>
      <w:r w:rsidR="00980BB9">
        <w:rPr>
          <w:rFonts w:hint="eastAsia"/>
          <w:b/>
          <w:sz w:val="22"/>
        </w:rPr>
        <w:t>アジア最高峰の自転車ロードレース「第２１</w:t>
      </w:r>
      <w:r w:rsidR="000D4B89" w:rsidRPr="006808A4">
        <w:rPr>
          <w:rFonts w:hint="eastAsia"/>
          <w:b/>
          <w:sz w:val="22"/>
        </w:rPr>
        <w:t>回ツアー・オブ・ジャパン美濃ステージ</w:t>
      </w:r>
      <w:r w:rsidR="00980BB9">
        <w:rPr>
          <w:rFonts w:hint="eastAsia"/>
          <w:b/>
          <w:sz w:val="22"/>
        </w:rPr>
        <w:t>」は５月２３日（</w:t>
      </w:r>
      <w:r w:rsidR="000D4B89" w:rsidRPr="006808A4">
        <w:rPr>
          <w:rFonts w:hint="eastAsia"/>
          <w:b/>
          <w:sz w:val="22"/>
        </w:rPr>
        <w:t>水）</w:t>
      </w:r>
      <w:r w:rsidR="00B415C4" w:rsidRPr="006808A4">
        <w:rPr>
          <w:rFonts w:hint="eastAsia"/>
          <w:b/>
          <w:sz w:val="22"/>
        </w:rPr>
        <w:t>に開催が決定しました。</w:t>
      </w:r>
    </w:p>
    <w:p w:rsidR="000D4B89" w:rsidRPr="006808A4" w:rsidRDefault="00C60777" w:rsidP="006808A4">
      <w:pPr>
        <w:ind w:leftChars="1200" w:left="2520" w:firstLineChars="100" w:firstLine="221"/>
        <w:rPr>
          <w:b/>
          <w:sz w:val="22"/>
        </w:rPr>
      </w:pPr>
      <w:r w:rsidRPr="006808A4">
        <w:rPr>
          <w:rFonts w:hint="eastAsia"/>
          <w:b/>
          <w:sz w:val="22"/>
        </w:rPr>
        <w:t>つきましては、</w:t>
      </w:r>
      <w:r w:rsidR="000D4B89" w:rsidRPr="006808A4">
        <w:rPr>
          <w:rFonts w:hint="eastAsia"/>
          <w:b/>
          <w:sz w:val="22"/>
        </w:rPr>
        <w:t>ホームチーム</w:t>
      </w:r>
      <w:r w:rsidRPr="006808A4">
        <w:rPr>
          <w:rFonts w:hint="eastAsia"/>
          <w:b/>
          <w:sz w:val="22"/>
        </w:rPr>
        <w:t>愛三工業</w:t>
      </w:r>
      <w:r w:rsidR="00FA433D" w:rsidRPr="006808A4">
        <w:rPr>
          <w:rFonts w:hint="eastAsia"/>
          <w:b/>
          <w:sz w:val="22"/>
        </w:rPr>
        <w:t>ＲＴを応援するため、激励会を計画いたしました。</w:t>
      </w:r>
      <w:r w:rsidR="00F80BDF" w:rsidRPr="006808A4">
        <w:rPr>
          <w:rFonts w:hint="eastAsia"/>
          <w:b/>
          <w:sz w:val="22"/>
        </w:rPr>
        <w:t>是非ご参加ください。</w:t>
      </w:r>
    </w:p>
    <w:p w:rsidR="007D29AB" w:rsidRPr="007D29AB" w:rsidRDefault="001C22F6" w:rsidP="007D29AB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と　き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 xml:space="preserve">　：</w:t>
      </w:r>
      <w:r w:rsidR="00360573" w:rsidRPr="006808A4">
        <w:rPr>
          <w:rFonts w:hint="eastAsia"/>
          <w:b/>
          <w:sz w:val="22"/>
        </w:rPr>
        <w:t xml:space="preserve">　</w:t>
      </w:r>
      <w:r w:rsidR="00157160">
        <w:rPr>
          <w:rFonts w:hint="eastAsia"/>
          <w:b/>
          <w:sz w:val="22"/>
        </w:rPr>
        <w:t>平成３０年４月２１</w:t>
      </w:r>
      <w:r w:rsidR="00882583" w:rsidRPr="006808A4">
        <w:rPr>
          <w:rFonts w:hint="eastAsia"/>
          <w:b/>
          <w:sz w:val="22"/>
        </w:rPr>
        <w:t>日（土</w:t>
      </w:r>
      <w:r w:rsidRPr="006808A4">
        <w:rPr>
          <w:rFonts w:hint="eastAsia"/>
          <w:b/>
          <w:sz w:val="22"/>
        </w:rPr>
        <w:t>）</w:t>
      </w:r>
      <w:r w:rsidR="00735290">
        <w:rPr>
          <w:rFonts w:hint="eastAsia"/>
          <w:b/>
          <w:sz w:val="22"/>
        </w:rPr>
        <w:t>１５</w:t>
      </w:r>
      <w:r w:rsidR="007D29AB">
        <w:rPr>
          <w:rFonts w:hint="eastAsia"/>
          <w:b/>
          <w:sz w:val="22"/>
        </w:rPr>
        <w:t>時</w:t>
      </w:r>
      <w:r w:rsidR="00735290">
        <w:rPr>
          <w:rFonts w:hint="eastAsia"/>
          <w:b/>
          <w:sz w:val="22"/>
        </w:rPr>
        <w:t>３０</w:t>
      </w:r>
      <w:r w:rsidR="004E4004">
        <w:rPr>
          <w:rFonts w:hint="eastAsia"/>
          <w:b/>
          <w:sz w:val="22"/>
        </w:rPr>
        <w:t>分</w:t>
      </w:r>
      <w:r w:rsidR="00735290">
        <w:rPr>
          <w:rFonts w:hint="eastAsia"/>
          <w:b/>
          <w:sz w:val="22"/>
        </w:rPr>
        <w:t>～１７</w:t>
      </w:r>
      <w:r w:rsidR="007D29AB">
        <w:rPr>
          <w:rFonts w:hint="eastAsia"/>
          <w:b/>
          <w:sz w:val="22"/>
        </w:rPr>
        <w:t>時</w:t>
      </w:r>
    </w:p>
    <w:p w:rsidR="00882583" w:rsidRPr="006808A4" w:rsidRDefault="00882583" w:rsidP="00882583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ところ　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 xml:space="preserve">みの観光ホテル　　</w:t>
      </w:r>
    </w:p>
    <w:p w:rsidR="00E43E0E" w:rsidRPr="006808A4" w:rsidRDefault="00882583" w:rsidP="004E7DD2">
      <w:pPr>
        <w:pStyle w:val="a3"/>
        <w:numPr>
          <w:ilvl w:val="0"/>
          <w:numId w:val="3"/>
        </w:numPr>
        <w:ind w:leftChars="0"/>
        <w:rPr>
          <w:b/>
          <w:sz w:val="22"/>
          <w:shd w:val="pct15" w:color="auto" w:fill="FFFFFF"/>
        </w:rPr>
      </w:pPr>
      <w:r w:rsidRPr="006808A4">
        <w:rPr>
          <w:rFonts w:hint="eastAsia"/>
          <w:b/>
          <w:sz w:val="22"/>
        </w:rPr>
        <w:t xml:space="preserve">会　費　　</w:t>
      </w:r>
      <w:r w:rsidR="004E7DD2" w:rsidRPr="006808A4">
        <w:rPr>
          <w:rFonts w:hint="eastAsia"/>
          <w:b/>
          <w:sz w:val="22"/>
        </w:rPr>
        <w:t xml:space="preserve">　</w:t>
      </w:r>
      <w:r w:rsidR="00360573" w:rsidRPr="006808A4">
        <w:rPr>
          <w:rFonts w:hint="eastAsia"/>
          <w:b/>
          <w:sz w:val="22"/>
        </w:rPr>
        <w:t xml:space="preserve">：　</w:t>
      </w:r>
      <w:r w:rsidRPr="006808A4">
        <w:rPr>
          <w:rFonts w:hint="eastAsia"/>
          <w:b/>
          <w:sz w:val="22"/>
        </w:rPr>
        <w:t>４，０００円</w:t>
      </w:r>
      <w:r w:rsidR="004622BC">
        <w:rPr>
          <w:rFonts w:hint="eastAsia"/>
          <w:b/>
          <w:sz w:val="22"/>
        </w:rPr>
        <w:t>（中学生以下１，０００円）</w:t>
      </w:r>
    </w:p>
    <w:p w:rsidR="00E43E0E" w:rsidRPr="006808A4" w:rsidRDefault="004E7DD2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>共　催</w:t>
      </w:r>
      <w:r w:rsidR="00E43E0E" w:rsidRPr="006808A4">
        <w:rPr>
          <w:rFonts w:hint="eastAsia"/>
          <w:b/>
          <w:sz w:val="22"/>
        </w:rPr>
        <w:t xml:space="preserve">　　</w:t>
      </w:r>
      <w:r w:rsidR="00360573" w:rsidRPr="006808A4">
        <w:rPr>
          <w:rFonts w:hint="eastAsia"/>
          <w:b/>
          <w:sz w:val="22"/>
        </w:rPr>
        <w:t xml:space="preserve">　</w:t>
      </w:r>
      <w:r w:rsidR="00882583"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ツアー・オブ・ジャパン美濃ステージ実行委員会</w:t>
      </w:r>
    </w:p>
    <w:p w:rsidR="00E43E0E" w:rsidRPr="006808A4" w:rsidRDefault="00E43E0E" w:rsidP="00E43E0E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</w:t>
      </w:r>
      <w:r w:rsidR="00882583" w:rsidRPr="006808A4">
        <w:rPr>
          <w:rFonts w:hint="eastAsia"/>
          <w:b/>
          <w:sz w:val="22"/>
        </w:rPr>
        <w:t xml:space="preserve">　　</w:t>
      </w:r>
      <w:r w:rsidR="006808A4">
        <w:rPr>
          <w:rFonts w:hint="eastAsia"/>
          <w:b/>
          <w:sz w:val="22"/>
        </w:rPr>
        <w:t xml:space="preserve"> </w:t>
      </w:r>
      <w:r w:rsidR="00882583" w:rsidRPr="006808A4">
        <w:rPr>
          <w:rFonts w:hint="eastAsia"/>
          <w:b/>
          <w:sz w:val="22"/>
        </w:rPr>
        <w:t>：</w:t>
      </w:r>
      <w:r w:rsidR="00FA433D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愛三工業レーシングチームサポーター</w:t>
      </w:r>
      <w:r w:rsidR="0016576E" w:rsidRPr="006808A4">
        <w:rPr>
          <w:rFonts w:hint="eastAsia"/>
          <w:b/>
          <w:sz w:val="22"/>
        </w:rPr>
        <w:t>ズ</w:t>
      </w:r>
      <w:r w:rsidRPr="006808A4">
        <w:rPr>
          <w:rFonts w:hint="eastAsia"/>
          <w:b/>
          <w:sz w:val="22"/>
        </w:rPr>
        <w:t>クラブ</w:t>
      </w:r>
    </w:p>
    <w:p w:rsidR="00E43E0E" w:rsidRPr="006808A4" w:rsidRDefault="00C60777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募集人員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１００名</w:t>
      </w:r>
    </w:p>
    <w:p w:rsidR="001D0BEC" w:rsidRPr="006808A4" w:rsidRDefault="001D0BEC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募集開始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4622BC">
        <w:rPr>
          <w:rFonts w:hint="eastAsia"/>
          <w:b/>
          <w:sz w:val="22"/>
        </w:rPr>
        <w:t>平成３０</w:t>
      </w:r>
      <w:r w:rsidR="00261431" w:rsidRPr="006808A4">
        <w:rPr>
          <w:rFonts w:hint="eastAsia"/>
          <w:b/>
          <w:sz w:val="22"/>
        </w:rPr>
        <w:t xml:space="preserve">年　</w:t>
      </w:r>
      <w:r w:rsidR="00AF7B56" w:rsidRPr="006808A4">
        <w:rPr>
          <w:rFonts w:hint="eastAsia"/>
          <w:b/>
          <w:sz w:val="22"/>
        </w:rPr>
        <w:t>２</w:t>
      </w:r>
      <w:r w:rsidR="004622BC">
        <w:rPr>
          <w:rFonts w:hint="eastAsia"/>
          <w:b/>
          <w:sz w:val="22"/>
        </w:rPr>
        <w:t>月１</w:t>
      </w:r>
      <w:r w:rsidR="001A3142">
        <w:rPr>
          <w:rFonts w:hint="eastAsia"/>
          <w:b/>
          <w:sz w:val="22"/>
        </w:rPr>
        <w:t>３</w:t>
      </w:r>
      <w:r w:rsidR="0016576E" w:rsidRPr="006808A4">
        <w:rPr>
          <w:rFonts w:hint="eastAsia"/>
          <w:b/>
          <w:sz w:val="22"/>
        </w:rPr>
        <w:t>日</w:t>
      </w:r>
      <w:r w:rsidR="00AF7B56" w:rsidRPr="006808A4">
        <w:rPr>
          <w:rFonts w:hint="eastAsia"/>
          <w:b/>
          <w:sz w:val="22"/>
        </w:rPr>
        <w:t>（</w:t>
      </w:r>
      <w:r w:rsidR="001A3142">
        <w:rPr>
          <w:rFonts w:hint="eastAsia"/>
          <w:b/>
          <w:sz w:val="22"/>
        </w:rPr>
        <w:t>火</w:t>
      </w:r>
      <w:r w:rsidR="00D3418B">
        <w:rPr>
          <w:rFonts w:hint="eastAsia"/>
          <w:b/>
          <w:sz w:val="22"/>
        </w:rPr>
        <w:t>）</w:t>
      </w:r>
      <w:r w:rsidR="00153109" w:rsidRPr="006808A4">
        <w:rPr>
          <w:rFonts w:hint="eastAsia"/>
          <w:b/>
          <w:sz w:val="22"/>
        </w:rPr>
        <w:t>１２</w:t>
      </w:r>
      <w:r w:rsidRPr="006808A4">
        <w:rPr>
          <w:rFonts w:hint="eastAsia"/>
          <w:b/>
          <w:sz w:val="22"/>
        </w:rPr>
        <w:t>時</w:t>
      </w:r>
      <w:r w:rsidR="006E51AD">
        <w:rPr>
          <w:rFonts w:hint="eastAsia"/>
          <w:b/>
          <w:sz w:val="22"/>
        </w:rPr>
        <w:t>より</w:t>
      </w:r>
      <w:bookmarkStart w:id="0" w:name="_GoBack"/>
      <w:bookmarkEnd w:id="0"/>
    </w:p>
    <w:p w:rsidR="0031652D" w:rsidRPr="006808A4" w:rsidRDefault="0031652D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申込締切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4622BC">
        <w:rPr>
          <w:rFonts w:hint="eastAsia"/>
          <w:b/>
          <w:sz w:val="22"/>
        </w:rPr>
        <w:t>平成３０</w:t>
      </w:r>
      <w:r w:rsidR="00E96145">
        <w:rPr>
          <w:rFonts w:hint="eastAsia"/>
          <w:b/>
          <w:sz w:val="22"/>
        </w:rPr>
        <w:t>年</w:t>
      </w:r>
      <w:r w:rsidR="00D3418B">
        <w:rPr>
          <w:rFonts w:hint="eastAsia"/>
          <w:b/>
          <w:sz w:val="22"/>
        </w:rPr>
        <w:t xml:space="preserve">　</w:t>
      </w:r>
      <w:r w:rsidR="00E96145">
        <w:rPr>
          <w:rFonts w:hint="eastAsia"/>
          <w:b/>
          <w:sz w:val="22"/>
        </w:rPr>
        <w:t>４月１０</w:t>
      </w:r>
      <w:r w:rsidRPr="006808A4">
        <w:rPr>
          <w:rFonts w:hint="eastAsia"/>
          <w:b/>
          <w:sz w:val="22"/>
        </w:rPr>
        <w:t>日（火）</w:t>
      </w:r>
      <w:r w:rsidR="001D0BEC" w:rsidRPr="006808A4">
        <w:rPr>
          <w:rFonts w:hint="eastAsia"/>
          <w:b/>
          <w:sz w:val="22"/>
        </w:rPr>
        <w:t>定員になり次第締め切ります。</w:t>
      </w:r>
    </w:p>
    <w:p w:rsidR="00E43E0E" w:rsidRPr="006808A4" w:rsidRDefault="00AF7B56" w:rsidP="00DF73ED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>ゲスト</w:t>
      </w:r>
      <w:r w:rsidR="00C60777" w:rsidRPr="006808A4">
        <w:rPr>
          <w:rFonts w:hint="eastAsia"/>
          <w:b/>
          <w:sz w:val="22"/>
        </w:rPr>
        <w:t xml:space="preserve">　</w:t>
      </w:r>
      <w:r w:rsidR="00D14720" w:rsidRPr="006808A4">
        <w:rPr>
          <w:rFonts w:hint="eastAsia"/>
          <w:b/>
          <w:sz w:val="22"/>
        </w:rPr>
        <w:t xml:space="preserve">　</w:t>
      </w:r>
      <w:r w:rsidR="00360573" w:rsidRPr="006808A4">
        <w:rPr>
          <w:rFonts w:hint="eastAsia"/>
          <w:b/>
          <w:sz w:val="22"/>
        </w:rPr>
        <w:t xml:space="preserve">　</w:t>
      </w:r>
      <w:r w:rsidR="00C60777"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愛三工業レーシングチーム</w:t>
      </w:r>
      <w:r w:rsidR="004622BC">
        <w:rPr>
          <w:rFonts w:hint="eastAsia"/>
          <w:b/>
          <w:sz w:val="22"/>
        </w:rPr>
        <w:t>選手</w:t>
      </w:r>
      <w:r w:rsidR="004622BC" w:rsidRPr="004622BC">
        <w:rPr>
          <w:rFonts w:hint="eastAsia"/>
          <w:b/>
          <w:sz w:val="24"/>
          <w:szCs w:val="24"/>
        </w:rPr>
        <w:t xml:space="preserve">　</w:t>
      </w:r>
      <w:r w:rsidR="004622BC">
        <w:rPr>
          <w:rFonts w:hint="eastAsia"/>
          <w:b/>
          <w:sz w:val="24"/>
          <w:szCs w:val="24"/>
        </w:rPr>
        <w:t xml:space="preserve">　</w:t>
      </w:r>
    </w:p>
    <w:p w:rsidR="00D714D9" w:rsidRPr="006808A4" w:rsidRDefault="00882583" w:rsidP="00D714D9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808A4">
        <w:rPr>
          <w:rFonts w:hint="eastAsia"/>
          <w:b/>
          <w:sz w:val="22"/>
        </w:rPr>
        <w:t>内</w:t>
      </w:r>
      <w:r w:rsidR="00DF73ED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 xml:space="preserve">容　</w:t>
      </w:r>
      <w:r w:rsidR="001D0BEC" w:rsidRPr="006808A4">
        <w:rPr>
          <w:rFonts w:hint="eastAsia"/>
          <w:b/>
          <w:sz w:val="22"/>
        </w:rPr>
        <w:t xml:space="preserve">　</w:t>
      </w:r>
      <w:r w:rsidR="00360573" w:rsidRPr="006808A4">
        <w:rPr>
          <w:rFonts w:hint="eastAsia"/>
          <w:b/>
          <w:sz w:val="22"/>
        </w:rPr>
        <w:t xml:space="preserve">　</w:t>
      </w:r>
      <w:r w:rsidR="001D0BEC"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1D0BEC" w:rsidRPr="006808A4">
        <w:rPr>
          <w:rFonts w:hint="eastAsia"/>
          <w:b/>
          <w:sz w:val="22"/>
        </w:rPr>
        <w:t>選手紹介</w:t>
      </w:r>
      <w:r w:rsidR="00702F94" w:rsidRPr="006808A4">
        <w:rPr>
          <w:rFonts w:hint="eastAsia"/>
          <w:b/>
          <w:sz w:val="22"/>
        </w:rPr>
        <w:t xml:space="preserve">　</w:t>
      </w:r>
      <w:r w:rsidR="00C60777" w:rsidRPr="006808A4">
        <w:rPr>
          <w:rFonts w:hint="eastAsia"/>
          <w:b/>
          <w:sz w:val="22"/>
        </w:rPr>
        <w:t>[</w:t>
      </w:r>
      <w:r w:rsidR="00C60777" w:rsidRPr="006808A4">
        <w:rPr>
          <w:rFonts w:hint="eastAsia"/>
          <w:b/>
          <w:sz w:val="22"/>
        </w:rPr>
        <w:t>今年の抱負</w:t>
      </w:r>
      <w:r w:rsidR="004372BF" w:rsidRPr="006808A4">
        <w:rPr>
          <w:rFonts w:hint="eastAsia"/>
          <w:b/>
          <w:sz w:val="22"/>
        </w:rPr>
        <w:t>・</w:t>
      </w:r>
      <w:r w:rsidR="00C60777" w:rsidRPr="006808A4">
        <w:rPr>
          <w:rFonts w:hint="eastAsia"/>
          <w:b/>
          <w:sz w:val="22"/>
        </w:rPr>
        <w:t>目標</w:t>
      </w:r>
      <w:r w:rsidR="00D714D9" w:rsidRPr="006808A4">
        <w:rPr>
          <w:rFonts w:hint="eastAsia"/>
          <w:b/>
          <w:sz w:val="22"/>
        </w:rPr>
        <w:t>]</w:t>
      </w:r>
    </w:p>
    <w:p w:rsidR="001D0BEC" w:rsidRPr="006808A4" w:rsidRDefault="001D0BEC" w:rsidP="001D0BEC">
      <w:pPr>
        <w:pStyle w:val="a3"/>
        <w:ind w:leftChars="0" w:left="120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Pr="006808A4">
        <w:rPr>
          <w:rFonts w:hint="eastAsia"/>
          <w:b/>
          <w:sz w:val="22"/>
        </w:rPr>
        <w:t>懇談</w:t>
      </w:r>
      <w:r w:rsidR="00735290">
        <w:rPr>
          <w:rFonts w:hint="eastAsia"/>
          <w:b/>
          <w:sz w:val="22"/>
        </w:rPr>
        <w:t>（</w:t>
      </w:r>
      <w:r w:rsidR="004622BC">
        <w:rPr>
          <w:rFonts w:hint="eastAsia"/>
          <w:b/>
          <w:sz w:val="22"/>
        </w:rPr>
        <w:t>トークショー）</w:t>
      </w:r>
    </w:p>
    <w:p w:rsidR="00FA433D" w:rsidRPr="006808A4" w:rsidRDefault="00C60777" w:rsidP="00E43E0E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　</w:t>
      </w:r>
      <w:r w:rsidR="00360573" w:rsidRPr="006808A4">
        <w:rPr>
          <w:rFonts w:hint="eastAsia"/>
          <w:b/>
          <w:sz w:val="22"/>
        </w:rPr>
        <w:t xml:space="preserve">　</w:t>
      </w:r>
      <w:r w:rsidR="006808A4">
        <w:rPr>
          <w:rFonts w:hint="eastAsia"/>
          <w:b/>
          <w:sz w:val="22"/>
        </w:rPr>
        <w:t xml:space="preserve"> </w:t>
      </w:r>
      <w:r w:rsidRPr="006808A4">
        <w:rPr>
          <w:rFonts w:hint="eastAsia"/>
          <w:b/>
          <w:sz w:val="22"/>
        </w:rPr>
        <w:t>：</w:t>
      </w:r>
      <w:r w:rsidR="00360573" w:rsidRPr="006808A4">
        <w:rPr>
          <w:rFonts w:hint="eastAsia"/>
          <w:b/>
          <w:sz w:val="22"/>
        </w:rPr>
        <w:t xml:space="preserve">　</w:t>
      </w:r>
      <w:r w:rsidR="00E43E0E" w:rsidRPr="006808A4">
        <w:rPr>
          <w:rFonts w:hint="eastAsia"/>
          <w:b/>
          <w:sz w:val="22"/>
        </w:rPr>
        <w:t>お楽しみ抽選会</w:t>
      </w:r>
      <w:r w:rsidR="00FA433D" w:rsidRPr="006808A4">
        <w:rPr>
          <w:rFonts w:hint="eastAsia"/>
          <w:b/>
          <w:sz w:val="22"/>
        </w:rPr>
        <w:t xml:space="preserve">　　</w:t>
      </w:r>
    </w:p>
    <w:p w:rsidR="00E43E0E" w:rsidRPr="006808A4" w:rsidRDefault="00FA433D" w:rsidP="00C1249A">
      <w:pPr>
        <w:ind w:firstLineChars="1150" w:firstLine="2540"/>
        <w:rPr>
          <w:b/>
          <w:sz w:val="22"/>
        </w:rPr>
      </w:pPr>
      <w:r w:rsidRPr="006808A4">
        <w:rPr>
          <w:rFonts w:hint="eastAsia"/>
          <w:b/>
          <w:sz w:val="22"/>
        </w:rPr>
        <w:t>：　記念写真</w:t>
      </w:r>
      <w:r w:rsidR="00C60777" w:rsidRPr="006808A4">
        <w:rPr>
          <w:rFonts w:hint="eastAsia"/>
          <w:b/>
          <w:sz w:val="22"/>
        </w:rPr>
        <w:t xml:space="preserve">　</w:t>
      </w:r>
      <w:r w:rsidR="00360573" w:rsidRPr="006808A4">
        <w:rPr>
          <w:rFonts w:hint="eastAsia"/>
          <w:b/>
          <w:sz w:val="22"/>
        </w:rPr>
        <w:t xml:space="preserve">　</w:t>
      </w:r>
    </w:p>
    <w:p w:rsidR="001D0BEC" w:rsidRPr="006808A4" w:rsidRDefault="00DF73ED" w:rsidP="006808A4">
      <w:pPr>
        <w:ind w:firstLineChars="400" w:firstLine="883"/>
        <w:rPr>
          <w:b/>
          <w:sz w:val="22"/>
        </w:rPr>
      </w:pPr>
      <w:r w:rsidRPr="006808A4">
        <w:rPr>
          <w:rFonts w:hint="eastAsia"/>
          <w:b/>
          <w:sz w:val="22"/>
        </w:rPr>
        <w:t>・申</w:t>
      </w:r>
      <w:r w:rsidR="00882583" w:rsidRPr="006808A4">
        <w:rPr>
          <w:rFonts w:hint="eastAsia"/>
          <w:b/>
          <w:sz w:val="22"/>
        </w:rPr>
        <w:t>込</w:t>
      </w:r>
      <w:r w:rsidRPr="006808A4">
        <w:rPr>
          <w:rFonts w:hint="eastAsia"/>
          <w:b/>
          <w:sz w:val="22"/>
        </w:rPr>
        <w:t>先</w:t>
      </w:r>
      <w:r w:rsidR="00882583" w:rsidRPr="006808A4">
        <w:rPr>
          <w:rFonts w:hint="eastAsia"/>
          <w:b/>
          <w:sz w:val="22"/>
        </w:rPr>
        <w:t xml:space="preserve">　</w:t>
      </w:r>
      <w:r w:rsidR="001D0BEC" w:rsidRPr="006808A4">
        <w:rPr>
          <w:rFonts w:hint="eastAsia"/>
          <w:b/>
          <w:sz w:val="22"/>
        </w:rPr>
        <w:t>参加申込はＮＰＯ法人美濃うだつアップクラブＨＰ（</w:t>
      </w:r>
      <w:r w:rsidR="007B6CCA" w:rsidRPr="006808A4">
        <w:rPr>
          <w:b/>
          <w:kern w:val="0"/>
          <w:sz w:val="22"/>
        </w:rPr>
        <w:t>http://udatsu-up.jp/</w:t>
      </w:r>
      <w:r w:rsidR="001D0BEC" w:rsidRPr="006808A4">
        <w:rPr>
          <w:rFonts w:hint="eastAsia"/>
          <w:b/>
          <w:sz w:val="22"/>
        </w:rPr>
        <w:t xml:space="preserve">）から参加　　　</w:t>
      </w:r>
    </w:p>
    <w:p w:rsidR="001D0BEC" w:rsidRPr="006808A4" w:rsidRDefault="001D0BEC" w:rsidP="001D0BEC">
      <w:pPr>
        <w:pStyle w:val="a3"/>
        <w:ind w:leftChars="0" w:left="1200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申込書をダウンロードして事務局まで提出下さい。</w:t>
      </w:r>
    </w:p>
    <w:p w:rsidR="00845ADD" w:rsidRPr="006808A4" w:rsidRDefault="001D0BEC" w:rsidP="00845ADD">
      <w:pPr>
        <w:pStyle w:val="a3"/>
        <w:ind w:leftChars="0" w:left="1200"/>
        <w:rPr>
          <w:b/>
          <w:noProof/>
          <w:sz w:val="22"/>
        </w:rPr>
      </w:pPr>
      <w:r w:rsidRPr="006808A4">
        <w:rPr>
          <w:rFonts w:hint="eastAsia"/>
          <w:b/>
          <w:sz w:val="22"/>
        </w:rPr>
        <w:t xml:space="preserve">　　　　なお　参加費は当日会場で徴収いたします。</w:t>
      </w:r>
      <w:r w:rsidR="00845ADD" w:rsidRPr="006808A4">
        <w:rPr>
          <w:rFonts w:hint="eastAsia"/>
          <w:b/>
          <w:noProof/>
          <w:sz w:val="22"/>
        </w:rPr>
        <w:t xml:space="preserve">　</w:t>
      </w:r>
    </w:p>
    <w:p w:rsidR="001D0BEC" w:rsidRPr="006808A4" w:rsidRDefault="001D0BEC" w:rsidP="006808A4">
      <w:pPr>
        <w:pStyle w:val="a3"/>
        <w:ind w:leftChars="0" w:left="1200" w:firstLineChars="300" w:firstLine="663"/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（事務局）美濃市曽代美濃１６６－１　美濃市体育館内　　</w:t>
      </w:r>
    </w:p>
    <w:p w:rsidR="001D0BEC" w:rsidRPr="006808A4" w:rsidRDefault="001D0BEC" w:rsidP="001D0BEC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　ツアー・オブ・ジャパン美濃ステージ実行委員会事務局</w:t>
      </w:r>
      <w:r w:rsidR="004A1B86" w:rsidRPr="006808A4">
        <w:rPr>
          <w:rFonts w:hint="eastAsia"/>
          <w:b/>
          <w:sz w:val="22"/>
        </w:rPr>
        <w:t xml:space="preserve">　　</w:t>
      </w:r>
    </w:p>
    <w:p w:rsidR="001D0BEC" w:rsidRPr="006808A4" w:rsidRDefault="001D0BEC" w:rsidP="001D0BEC">
      <w:pPr>
        <w:rPr>
          <w:b/>
          <w:sz w:val="22"/>
        </w:rPr>
      </w:pPr>
      <w:r w:rsidRPr="006808A4">
        <w:rPr>
          <w:rFonts w:hint="eastAsia"/>
          <w:b/>
          <w:sz w:val="22"/>
        </w:rPr>
        <w:t xml:space="preserve">　　　　　　　　　</w:t>
      </w:r>
      <w:r w:rsidR="00411A54" w:rsidRPr="006808A4">
        <w:rPr>
          <w:rFonts w:hint="eastAsia"/>
          <w:b/>
          <w:sz w:val="22"/>
        </w:rPr>
        <w:t xml:space="preserve">　　</w:t>
      </w:r>
      <w:r w:rsidRPr="006808A4">
        <w:rPr>
          <w:rFonts w:hint="eastAsia"/>
          <w:b/>
          <w:sz w:val="22"/>
        </w:rPr>
        <w:t xml:space="preserve">　担当　宮　西・梅　田・岩　佐　　</w:t>
      </w:r>
    </w:p>
    <w:p w:rsidR="00411A54" w:rsidRPr="006808A4" w:rsidRDefault="001D0BEC" w:rsidP="006808A4">
      <w:pPr>
        <w:ind w:firstLineChars="1150" w:firstLine="2540"/>
        <w:rPr>
          <w:b/>
          <w:sz w:val="22"/>
        </w:rPr>
      </w:pPr>
      <w:r w:rsidRPr="006808A4">
        <w:rPr>
          <w:rFonts w:hint="eastAsia"/>
          <w:b/>
          <w:sz w:val="22"/>
        </w:rPr>
        <w:t>ＴＥＬ</w:t>
      </w:r>
      <w:r w:rsidRPr="006808A4">
        <w:rPr>
          <w:b/>
          <w:sz w:val="22"/>
        </w:rPr>
        <w:t xml:space="preserve"> 0575-33-2009</w:t>
      </w:r>
      <w:r w:rsidRPr="006808A4">
        <w:rPr>
          <w:rFonts w:hint="eastAsia"/>
          <w:b/>
          <w:sz w:val="22"/>
        </w:rPr>
        <w:t>：ＦＡＸ</w:t>
      </w:r>
      <w:r w:rsidRPr="006808A4">
        <w:rPr>
          <w:rFonts w:hint="eastAsia"/>
          <w:b/>
          <w:sz w:val="22"/>
        </w:rPr>
        <w:t>0575-33-2229</w:t>
      </w:r>
    </w:p>
    <w:p w:rsidR="004D7452" w:rsidRPr="006808A4" w:rsidRDefault="001D0BEC" w:rsidP="006808A4">
      <w:pPr>
        <w:ind w:firstLineChars="1150" w:firstLine="2540"/>
        <w:rPr>
          <w:b/>
          <w:color w:val="0000FF" w:themeColor="hyperlink"/>
          <w:sz w:val="22"/>
          <w:u w:val="single"/>
        </w:rPr>
      </w:pPr>
      <w:r w:rsidRPr="006808A4">
        <w:rPr>
          <w:rFonts w:hint="eastAsia"/>
          <w:b/>
          <w:sz w:val="22"/>
        </w:rPr>
        <w:t>Ｅ</w:t>
      </w:r>
      <w:r w:rsidR="00411A54" w:rsidRPr="006808A4">
        <w:rPr>
          <w:rFonts w:hint="eastAsia"/>
          <w:b/>
          <w:sz w:val="22"/>
        </w:rPr>
        <w:t>メール</w:t>
      </w:r>
      <w:hyperlink r:id="rId6" w:history="1">
        <w:r w:rsidR="00411A54" w:rsidRPr="006808A4">
          <w:rPr>
            <w:rStyle w:val="a9"/>
            <w:rFonts w:hint="eastAsia"/>
            <w:b/>
            <w:sz w:val="22"/>
          </w:rPr>
          <w:t>mino-udatsu@ccn.aitai.ne.jp</w:t>
        </w:r>
      </w:hyperlink>
    </w:p>
    <w:p w:rsidR="00E43E0E" w:rsidRPr="00373C11" w:rsidRDefault="00961187" w:rsidP="00950F4C">
      <w:pPr>
        <w:jc w:val="center"/>
        <w:rPr>
          <w:b/>
        </w:rPr>
      </w:pPr>
      <w:r w:rsidRPr="00373C1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AD960" wp14:editId="60821EFA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3000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4377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9pt" to="5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">
                <v:stroke dashstyle="dash"/>
              </v:line>
            </w:pict>
          </mc:Fallback>
        </mc:AlternateContent>
      </w:r>
      <w:r w:rsidRPr="00373C1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B3442" wp14:editId="2C40C735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3000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4D65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9pt" to="23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" strokecolor="black [3040]">
                <v:stroke dashstyle="dash"/>
              </v:line>
            </w:pict>
          </mc:Fallback>
        </mc:AlternateContent>
      </w:r>
      <w:r w:rsidRPr="00373C11">
        <w:rPr>
          <w:rFonts w:hint="eastAsia"/>
          <w:b/>
        </w:rPr>
        <w:t>切り取り線</w:t>
      </w:r>
    </w:p>
    <w:p w:rsidR="006A05BD" w:rsidRPr="00373C11" w:rsidRDefault="006A05BD" w:rsidP="007C2255">
      <w:pPr>
        <w:ind w:firstLineChars="1000" w:firstLine="2409"/>
        <w:rPr>
          <w:b/>
          <w:sz w:val="24"/>
          <w:szCs w:val="24"/>
        </w:rPr>
      </w:pPr>
      <w:r w:rsidRPr="00373C11">
        <w:rPr>
          <w:rFonts w:hint="eastAsia"/>
          <w:b/>
          <w:sz w:val="24"/>
          <w:szCs w:val="24"/>
        </w:rPr>
        <w:t>愛三工業レーシングチーム激励会参加申込書</w:t>
      </w:r>
    </w:p>
    <w:p w:rsidR="00D802FF" w:rsidRPr="00373C11" w:rsidRDefault="001D0BEC" w:rsidP="00F86572">
      <w:pPr>
        <w:ind w:firstLineChars="600" w:firstLine="1446"/>
        <w:rPr>
          <w:b/>
          <w:u w:val="single"/>
        </w:rPr>
      </w:pPr>
      <w:r w:rsidRPr="00373C11">
        <w:rPr>
          <w:rFonts w:hint="eastAsia"/>
          <w:b/>
          <w:sz w:val="24"/>
          <w:szCs w:val="24"/>
        </w:rPr>
        <w:t>（ＦＡＸ　０５７５－３３－２２２９；Ｅメール</w:t>
      </w:r>
      <w:hyperlink r:id="rId7" w:history="1">
        <w:r w:rsidR="00F86572" w:rsidRPr="00373C11">
          <w:rPr>
            <w:rStyle w:val="a9"/>
            <w:rFonts w:hint="eastAsia"/>
            <w:b/>
          </w:rPr>
          <w:t>mino-udatsu@ccn.aitai.ne.jp</w:t>
        </w:r>
      </w:hyperlink>
      <w:r w:rsidR="00F86572" w:rsidRPr="00373C11">
        <w:rPr>
          <w:rStyle w:val="a9"/>
          <w:rFonts w:hint="eastAsia"/>
          <w:b/>
          <w:color w:val="auto"/>
        </w:rPr>
        <w:t xml:space="preserve">　）</w:t>
      </w:r>
    </w:p>
    <w:p w:rsidR="00950F4C" w:rsidRPr="00373C11" w:rsidRDefault="004622BC" w:rsidP="00373C11">
      <w:pPr>
        <w:ind w:firstLineChars="3600" w:firstLine="7590"/>
        <w:rPr>
          <w:b/>
        </w:rPr>
      </w:pPr>
      <w:r>
        <w:rPr>
          <w:rFonts w:hint="eastAsia"/>
          <w:b/>
        </w:rPr>
        <w:t>平成３０</w:t>
      </w:r>
      <w:r w:rsidR="00950F4C" w:rsidRPr="00373C11">
        <w:rPr>
          <w:rFonts w:hint="eastAsia"/>
          <w:b/>
        </w:rPr>
        <w:t>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3"/>
        <w:gridCol w:w="2772"/>
        <w:gridCol w:w="630"/>
        <w:gridCol w:w="1431"/>
        <w:gridCol w:w="15"/>
        <w:gridCol w:w="3865"/>
      </w:tblGrid>
      <w:tr w:rsidR="006A05BD" w:rsidRPr="00373C11" w:rsidTr="006A05BD">
        <w:tc>
          <w:tcPr>
            <w:tcW w:w="1770" w:type="dxa"/>
          </w:tcPr>
          <w:p w:rsidR="006A05BD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3480" w:type="dxa"/>
            <w:gridSpan w:val="2"/>
          </w:tcPr>
          <w:p w:rsidR="006A05BD" w:rsidRPr="00373C11" w:rsidRDefault="006A05BD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944" w:type="dxa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Ｓ・Ｈ　　年　　月　　日　　才</w:t>
            </w:r>
          </w:p>
        </w:tc>
      </w:tr>
      <w:tr w:rsidR="006A05BD" w:rsidRPr="00373C11" w:rsidTr="006A05BD">
        <w:tc>
          <w:tcPr>
            <w:tcW w:w="1770" w:type="dxa"/>
          </w:tcPr>
          <w:p w:rsidR="006A05BD" w:rsidRPr="00373C11" w:rsidRDefault="006A05BD" w:rsidP="004F2223">
            <w:pPr>
              <w:ind w:firstLineChars="100" w:firstLine="241"/>
              <w:rPr>
                <w:b/>
                <w:sz w:val="24"/>
                <w:szCs w:val="24"/>
              </w:rPr>
            </w:pPr>
          </w:p>
          <w:p w:rsidR="004F2223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氏　　名</w:t>
            </w:r>
          </w:p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6A05BD" w:rsidRPr="00373C11" w:rsidRDefault="006A05BD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 xml:space="preserve">　　　　男</w:t>
            </w:r>
          </w:p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 xml:space="preserve">性別　　</w:t>
            </w:r>
          </w:p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 xml:space="preserve">　　　　女</w:t>
            </w:r>
          </w:p>
        </w:tc>
        <w:tc>
          <w:tcPr>
            <w:tcW w:w="3944" w:type="dxa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ＦＡＸ番号</w:t>
            </w:r>
          </w:p>
        </w:tc>
      </w:tr>
      <w:tr w:rsidR="004F2223" w:rsidRPr="00373C11" w:rsidTr="004F2223">
        <w:tc>
          <w:tcPr>
            <w:tcW w:w="1770" w:type="dxa"/>
          </w:tcPr>
          <w:p w:rsidR="004F2223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住　　所</w:t>
            </w:r>
          </w:p>
          <w:p w:rsidR="004F2223" w:rsidRPr="00373C11" w:rsidRDefault="004F2223" w:rsidP="004F2223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8894" w:type="dxa"/>
            <w:gridSpan w:val="5"/>
          </w:tcPr>
          <w:p w:rsidR="004F2223" w:rsidRPr="00373C11" w:rsidRDefault="004F2223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4F2223" w:rsidRPr="00373C11" w:rsidRDefault="004F2223" w:rsidP="004F2223">
            <w:pPr>
              <w:rPr>
                <w:b/>
                <w:sz w:val="24"/>
                <w:szCs w:val="24"/>
              </w:rPr>
            </w:pPr>
          </w:p>
        </w:tc>
      </w:tr>
      <w:tr w:rsidR="004F2223" w:rsidRPr="00373C11" w:rsidTr="004F2223">
        <w:tc>
          <w:tcPr>
            <w:tcW w:w="1770" w:type="dxa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自宅電話番号</w:t>
            </w:r>
          </w:p>
        </w:tc>
        <w:tc>
          <w:tcPr>
            <w:tcW w:w="2835" w:type="dxa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携帯電話番号</w:t>
            </w:r>
          </w:p>
        </w:tc>
        <w:tc>
          <w:tcPr>
            <w:tcW w:w="3959" w:type="dxa"/>
            <w:gridSpan w:val="2"/>
          </w:tcPr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</w:tr>
      <w:tr w:rsidR="006A05BD" w:rsidRPr="00373C11" w:rsidTr="006A05BD">
        <w:tc>
          <w:tcPr>
            <w:tcW w:w="10664" w:type="dxa"/>
            <w:gridSpan w:val="6"/>
          </w:tcPr>
          <w:p w:rsidR="006A05BD" w:rsidRPr="00373C11" w:rsidRDefault="004F2223" w:rsidP="006A05BD">
            <w:pPr>
              <w:rPr>
                <w:b/>
                <w:sz w:val="24"/>
                <w:szCs w:val="24"/>
              </w:rPr>
            </w:pPr>
            <w:r w:rsidRPr="00373C11">
              <w:rPr>
                <w:rFonts w:hint="eastAsia"/>
                <w:b/>
                <w:sz w:val="24"/>
                <w:szCs w:val="24"/>
              </w:rPr>
              <w:t>（連絡事項）</w:t>
            </w:r>
          </w:p>
          <w:p w:rsidR="004F2223" w:rsidRPr="00373C11" w:rsidRDefault="004F2223" w:rsidP="006A05BD">
            <w:pPr>
              <w:rPr>
                <w:b/>
                <w:sz w:val="24"/>
                <w:szCs w:val="24"/>
              </w:rPr>
            </w:pPr>
          </w:p>
        </w:tc>
      </w:tr>
    </w:tbl>
    <w:p w:rsidR="00D802FF" w:rsidRPr="00373C11" w:rsidRDefault="00D802FF" w:rsidP="00845ADD">
      <w:pPr>
        <w:rPr>
          <w:b/>
        </w:rPr>
      </w:pPr>
    </w:p>
    <w:sectPr w:rsidR="00D802FF" w:rsidRPr="00373C11" w:rsidSect="00FA433D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D67"/>
    <w:multiLevelType w:val="hybridMultilevel"/>
    <w:tmpl w:val="CEECD2F4"/>
    <w:lvl w:ilvl="0" w:tplc="941ECF36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7757275"/>
    <w:multiLevelType w:val="hybridMultilevel"/>
    <w:tmpl w:val="22268082"/>
    <w:lvl w:ilvl="0" w:tplc="62CA708A">
      <w:start w:val="1"/>
      <w:numFmt w:val="decimalEnclosedCircle"/>
      <w:lvlText w:val="%1"/>
      <w:lvlJc w:val="left"/>
      <w:pPr>
        <w:ind w:left="2047" w:hanging="360"/>
      </w:pPr>
      <w:rPr>
        <w:rFonts w:hint="default"/>
      </w:rPr>
    </w:lvl>
    <w:lvl w:ilvl="1" w:tplc="5B6E055C">
      <w:start w:val="4"/>
      <w:numFmt w:val="bullet"/>
      <w:lvlText w:val="＊"/>
      <w:lvlJc w:val="left"/>
      <w:pPr>
        <w:ind w:left="246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2" w15:restartNumberingAfterBreak="0">
    <w:nsid w:val="2BB610F9"/>
    <w:multiLevelType w:val="hybridMultilevel"/>
    <w:tmpl w:val="541E7254"/>
    <w:lvl w:ilvl="0" w:tplc="8A345CD4">
      <w:start w:val="9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B7B2964"/>
    <w:multiLevelType w:val="hybridMultilevel"/>
    <w:tmpl w:val="623CEF40"/>
    <w:lvl w:ilvl="0" w:tplc="0C94D17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4D224D00"/>
    <w:multiLevelType w:val="hybridMultilevel"/>
    <w:tmpl w:val="71065EC6"/>
    <w:lvl w:ilvl="0" w:tplc="2EF85968">
      <w:start w:val="4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A536EFF"/>
    <w:multiLevelType w:val="hybridMultilevel"/>
    <w:tmpl w:val="ED14C5F6"/>
    <w:lvl w:ilvl="0" w:tplc="2F8EB840">
      <w:start w:val="3"/>
      <w:numFmt w:val="bullet"/>
      <w:lvlText w:val="＊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6" w15:restartNumberingAfterBreak="0">
    <w:nsid w:val="78006EEE"/>
    <w:multiLevelType w:val="hybridMultilevel"/>
    <w:tmpl w:val="0EAA0832"/>
    <w:lvl w:ilvl="0" w:tplc="AD0E9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01"/>
    <w:rsid w:val="000026BF"/>
    <w:rsid w:val="000534F0"/>
    <w:rsid w:val="00073ACB"/>
    <w:rsid w:val="000763DA"/>
    <w:rsid w:val="000941B3"/>
    <w:rsid w:val="000C1D39"/>
    <w:rsid w:val="000D4B89"/>
    <w:rsid w:val="000E57B4"/>
    <w:rsid w:val="00107B9B"/>
    <w:rsid w:val="00146619"/>
    <w:rsid w:val="00153109"/>
    <w:rsid w:val="00155AF4"/>
    <w:rsid w:val="00156461"/>
    <w:rsid w:val="00157160"/>
    <w:rsid w:val="0016576E"/>
    <w:rsid w:val="001720E9"/>
    <w:rsid w:val="00173029"/>
    <w:rsid w:val="001A181C"/>
    <w:rsid w:val="001A3142"/>
    <w:rsid w:val="001A5061"/>
    <w:rsid w:val="001B4B72"/>
    <w:rsid w:val="001C22F6"/>
    <w:rsid w:val="001D0BEC"/>
    <w:rsid w:val="001F1566"/>
    <w:rsid w:val="002477B1"/>
    <w:rsid w:val="0024789C"/>
    <w:rsid w:val="00261431"/>
    <w:rsid w:val="00273212"/>
    <w:rsid w:val="002A001E"/>
    <w:rsid w:val="002B4183"/>
    <w:rsid w:val="0031652D"/>
    <w:rsid w:val="00360573"/>
    <w:rsid w:val="0036431D"/>
    <w:rsid w:val="003644F4"/>
    <w:rsid w:val="00373C11"/>
    <w:rsid w:val="003A065B"/>
    <w:rsid w:val="003D7E7E"/>
    <w:rsid w:val="00403D0F"/>
    <w:rsid w:val="00411A54"/>
    <w:rsid w:val="00421250"/>
    <w:rsid w:val="0043404D"/>
    <w:rsid w:val="004372BF"/>
    <w:rsid w:val="004547A3"/>
    <w:rsid w:val="004573C4"/>
    <w:rsid w:val="004622BC"/>
    <w:rsid w:val="004A1B86"/>
    <w:rsid w:val="004A5303"/>
    <w:rsid w:val="004B49DB"/>
    <w:rsid w:val="004C0EDA"/>
    <w:rsid w:val="004D7452"/>
    <w:rsid w:val="004D7A28"/>
    <w:rsid w:val="004E2BB5"/>
    <w:rsid w:val="004E2BF8"/>
    <w:rsid w:val="004E4004"/>
    <w:rsid w:val="004E7DD2"/>
    <w:rsid w:val="004F2223"/>
    <w:rsid w:val="004F7568"/>
    <w:rsid w:val="00513CF2"/>
    <w:rsid w:val="00521EBA"/>
    <w:rsid w:val="00522538"/>
    <w:rsid w:val="00541C0F"/>
    <w:rsid w:val="00587108"/>
    <w:rsid w:val="00595349"/>
    <w:rsid w:val="005F081B"/>
    <w:rsid w:val="005F5481"/>
    <w:rsid w:val="00617047"/>
    <w:rsid w:val="00644F65"/>
    <w:rsid w:val="00651250"/>
    <w:rsid w:val="00673FBF"/>
    <w:rsid w:val="0067614B"/>
    <w:rsid w:val="006775B9"/>
    <w:rsid w:val="006808A4"/>
    <w:rsid w:val="00686701"/>
    <w:rsid w:val="006A05BD"/>
    <w:rsid w:val="006C6EF1"/>
    <w:rsid w:val="006E51AD"/>
    <w:rsid w:val="006E599B"/>
    <w:rsid w:val="00702F94"/>
    <w:rsid w:val="007214BE"/>
    <w:rsid w:val="00735290"/>
    <w:rsid w:val="00765F28"/>
    <w:rsid w:val="007B632C"/>
    <w:rsid w:val="007B6CCA"/>
    <w:rsid w:val="007C0C5A"/>
    <w:rsid w:val="007C2255"/>
    <w:rsid w:val="007D29AB"/>
    <w:rsid w:val="007E0AC3"/>
    <w:rsid w:val="007E7F61"/>
    <w:rsid w:val="00821D39"/>
    <w:rsid w:val="00831AF2"/>
    <w:rsid w:val="00844F18"/>
    <w:rsid w:val="00845ADD"/>
    <w:rsid w:val="00882583"/>
    <w:rsid w:val="008B5CAE"/>
    <w:rsid w:val="008C454B"/>
    <w:rsid w:val="008D3B19"/>
    <w:rsid w:val="00906A75"/>
    <w:rsid w:val="0091515D"/>
    <w:rsid w:val="0091658D"/>
    <w:rsid w:val="0093193D"/>
    <w:rsid w:val="00936B4A"/>
    <w:rsid w:val="00950F4C"/>
    <w:rsid w:val="00961187"/>
    <w:rsid w:val="00980BB9"/>
    <w:rsid w:val="009B592B"/>
    <w:rsid w:val="009D795D"/>
    <w:rsid w:val="009F2ECC"/>
    <w:rsid w:val="00A04F9E"/>
    <w:rsid w:val="00A236CC"/>
    <w:rsid w:val="00A476B9"/>
    <w:rsid w:val="00A5182C"/>
    <w:rsid w:val="00A664D5"/>
    <w:rsid w:val="00A71E69"/>
    <w:rsid w:val="00A72375"/>
    <w:rsid w:val="00A809DB"/>
    <w:rsid w:val="00A94A97"/>
    <w:rsid w:val="00AB7C09"/>
    <w:rsid w:val="00AC0588"/>
    <w:rsid w:val="00AF7B56"/>
    <w:rsid w:val="00B066F3"/>
    <w:rsid w:val="00B1740D"/>
    <w:rsid w:val="00B2147D"/>
    <w:rsid w:val="00B35F98"/>
    <w:rsid w:val="00B415C4"/>
    <w:rsid w:val="00B42CDF"/>
    <w:rsid w:val="00B44AD8"/>
    <w:rsid w:val="00B51379"/>
    <w:rsid w:val="00BB0C19"/>
    <w:rsid w:val="00BD3209"/>
    <w:rsid w:val="00BF73C2"/>
    <w:rsid w:val="00BF759F"/>
    <w:rsid w:val="00C1249A"/>
    <w:rsid w:val="00C32539"/>
    <w:rsid w:val="00C36BF9"/>
    <w:rsid w:val="00C57237"/>
    <w:rsid w:val="00C60777"/>
    <w:rsid w:val="00C70649"/>
    <w:rsid w:val="00C93179"/>
    <w:rsid w:val="00D14720"/>
    <w:rsid w:val="00D3418B"/>
    <w:rsid w:val="00D3718A"/>
    <w:rsid w:val="00D62325"/>
    <w:rsid w:val="00D714D9"/>
    <w:rsid w:val="00D77E39"/>
    <w:rsid w:val="00D802FF"/>
    <w:rsid w:val="00DB79EE"/>
    <w:rsid w:val="00DC0590"/>
    <w:rsid w:val="00DC0C54"/>
    <w:rsid w:val="00DC5691"/>
    <w:rsid w:val="00DE228B"/>
    <w:rsid w:val="00DE6856"/>
    <w:rsid w:val="00DF73ED"/>
    <w:rsid w:val="00E0293B"/>
    <w:rsid w:val="00E22559"/>
    <w:rsid w:val="00E43E0E"/>
    <w:rsid w:val="00E96145"/>
    <w:rsid w:val="00EA7CA1"/>
    <w:rsid w:val="00EC108B"/>
    <w:rsid w:val="00F00212"/>
    <w:rsid w:val="00F00CC7"/>
    <w:rsid w:val="00F21BF2"/>
    <w:rsid w:val="00F324A3"/>
    <w:rsid w:val="00F60086"/>
    <w:rsid w:val="00F80BDF"/>
    <w:rsid w:val="00F85772"/>
    <w:rsid w:val="00F86572"/>
    <w:rsid w:val="00FA433D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3EE9DA"/>
  <w15:docId w15:val="{C2091157-1AAF-4D25-8AB2-80D28123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C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F73ED"/>
  </w:style>
  <w:style w:type="character" w:customStyle="1" w:styleId="a5">
    <w:name w:val="日付 (文字)"/>
    <w:basedOn w:val="a0"/>
    <w:link w:val="a4"/>
    <w:uiPriority w:val="99"/>
    <w:semiHidden/>
    <w:rsid w:val="00DF73ED"/>
  </w:style>
  <w:style w:type="table" w:styleId="a6">
    <w:name w:val="Table Grid"/>
    <w:basedOn w:val="a1"/>
    <w:uiPriority w:val="59"/>
    <w:rsid w:val="00DF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2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6B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E2BB5"/>
    <w:rPr>
      <w:color w:val="0000FF" w:themeColor="hyperlink"/>
      <w:u w:val="single"/>
    </w:rPr>
  </w:style>
  <w:style w:type="paragraph" w:styleId="aa">
    <w:name w:val="No Spacing"/>
    <w:uiPriority w:val="1"/>
    <w:qFormat/>
    <w:rsid w:val="004547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o-udatsu@ccn.aitai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o-udatsu@ccn.aitai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8EDF-544C-4D33-9809-C862DDC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-udatsu</dc:creator>
  <cp:lastModifiedBy>koji kosaka</cp:lastModifiedBy>
  <cp:revision>4</cp:revision>
  <cp:lastPrinted>2018-02-06T08:23:00Z</cp:lastPrinted>
  <dcterms:created xsi:type="dcterms:W3CDTF">2018-02-06T08:24:00Z</dcterms:created>
  <dcterms:modified xsi:type="dcterms:W3CDTF">2018-02-09T06:02:00Z</dcterms:modified>
</cp:coreProperties>
</file>